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61" w:rsidRPr="008F6461" w:rsidRDefault="00480BFF" w:rsidP="00726B65">
      <w:pPr>
        <w:pStyle w:val="a3"/>
        <w:jc w:val="right"/>
        <w:rPr>
          <w:bCs w:val="0"/>
          <w:sz w:val="24"/>
          <w:szCs w:val="24"/>
        </w:rPr>
      </w:pPr>
      <w:r w:rsidRPr="00480BFF">
        <w:rPr>
          <w:b w:val="0"/>
          <w:bCs w:val="0"/>
          <w:sz w:val="24"/>
          <w:szCs w:val="24"/>
        </w:rPr>
        <w:t xml:space="preserve">                 </w:t>
      </w:r>
      <w:r w:rsidR="008F6461" w:rsidRPr="008F6461">
        <w:rPr>
          <w:bCs w:val="0"/>
          <w:sz w:val="24"/>
          <w:szCs w:val="24"/>
        </w:rPr>
        <w:t>3.6.2.</w:t>
      </w:r>
    </w:p>
    <w:p w:rsidR="008F6461" w:rsidRDefault="008F6461" w:rsidP="00480BFF">
      <w:pPr>
        <w:pStyle w:val="a3"/>
        <w:jc w:val="left"/>
        <w:rPr>
          <w:b w:val="0"/>
          <w:bCs w:val="0"/>
          <w:sz w:val="24"/>
          <w:szCs w:val="24"/>
        </w:rPr>
      </w:pPr>
    </w:p>
    <w:p w:rsidR="00EE77BC" w:rsidRPr="00480BFF" w:rsidRDefault="008F6461" w:rsidP="0033327C">
      <w:pPr>
        <w:pStyle w:val="a3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</w:t>
      </w:r>
      <w:r w:rsidR="00480BFF" w:rsidRPr="00480BFF">
        <w:rPr>
          <w:b w:val="0"/>
          <w:bCs w:val="0"/>
          <w:sz w:val="24"/>
          <w:szCs w:val="24"/>
        </w:rPr>
        <w:t xml:space="preserve"> </w:t>
      </w:r>
      <w:r w:rsidR="0033327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EE77BC" w:rsidRPr="00FA43E4" w:rsidRDefault="00480BFF" w:rsidP="008F6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EE77BC" w:rsidRPr="00FA43E4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филактике экстремизма  и </w:t>
      </w:r>
      <w:proofErr w:type="spellStart"/>
      <w:r w:rsidR="00EE77BC" w:rsidRPr="00FA43E4">
        <w:rPr>
          <w:rFonts w:ascii="Times New Roman" w:hAnsi="Times New Roman" w:cs="Times New Roman"/>
          <w:b/>
          <w:sz w:val="24"/>
          <w:szCs w:val="24"/>
        </w:rPr>
        <w:t>межнац</w:t>
      </w:r>
      <w:r w:rsidRPr="00FA43E4">
        <w:rPr>
          <w:rFonts w:ascii="Times New Roman" w:hAnsi="Times New Roman" w:cs="Times New Roman"/>
          <w:b/>
          <w:sz w:val="24"/>
          <w:szCs w:val="24"/>
        </w:rPr>
        <w:t>иольному</w:t>
      </w:r>
      <w:proofErr w:type="spellEnd"/>
      <w:r w:rsidRPr="00FA43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6461" w:rsidRPr="00FA43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461" w:rsidRPr="00FA43E4" w:rsidRDefault="008F6461" w:rsidP="00480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3E4">
        <w:rPr>
          <w:rFonts w:ascii="Times New Roman" w:hAnsi="Times New Roman" w:cs="Times New Roman"/>
          <w:b/>
          <w:sz w:val="24"/>
          <w:szCs w:val="24"/>
        </w:rPr>
        <w:t>взаимодействию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4555"/>
        <w:gridCol w:w="2616"/>
        <w:gridCol w:w="2626"/>
      </w:tblGrid>
      <w:tr w:rsidR="00EE77BC" w:rsidRPr="00FA43E4">
        <w:trPr>
          <w:trHeight w:hRule="exact" w:val="4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spacing w:line="226" w:lineRule="exact"/>
              <w:ind w:left="134" w:right="62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97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spacing w:line="226" w:lineRule="exact"/>
              <w:ind w:left="451" w:right="4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EE77BC" w:rsidRPr="00FA43E4">
        <w:trPr>
          <w:trHeight w:hRule="exact" w:val="23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2131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77BC" w:rsidRPr="00FA43E4">
        <w:trPr>
          <w:trHeight w:hRule="exact" w:val="288"/>
        </w:trPr>
        <w:tc>
          <w:tcPr>
            <w:tcW w:w="10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3422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EE77BC" w:rsidRPr="00FA43E4">
        <w:trPr>
          <w:trHeight w:hRule="exact" w:val="467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E77BC" w:rsidRPr="00FA43E4" w:rsidRDefault="00EE77BC" w:rsidP="00CF3551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E77BC" w:rsidRPr="00FA43E4" w:rsidRDefault="00EE77BC" w:rsidP="00CF3551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E45D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5B368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с </w:t>
            </w:r>
            <w:proofErr w:type="spell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педработниками</w:t>
            </w:r>
            <w:proofErr w:type="spell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по  вопросу « О гармонизации межэтнических отношений в образовательном учреждении»</w:t>
            </w:r>
          </w:p>
          <w:p w:rsidR="00EE77BC" w:rsidRPr="00FA43E4" w:rsidRDefault="00EE77BC" w:rsidP="005B368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на тему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« Профилактика экстремизма и межнациональное взаимодействие в детской среде»</w:t>
            </w:r>
          </w:p>
          <w:p w:rsidR="00EE77BC" w:rsidRPr="00FA43E4" w:rsidRDefault="00EE77BC" w:rsidP="00E45D1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Разработка    планов    мероприятий    по профилактике            экстремизма           и формированию         толерантности         в подростковой среде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EE77BC" w:rsidRPr="00FA43E4" w:rsidRDefault="00EE77BC" w:rsidP="00CF3551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77BC" w:rsidRPr="00FA43E4" w:rsidRDefault="00EE77BC" w:rsidP="00CF3551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по ВР  </w:t>
            </w: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E45D1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по ВР  </w:t>
            </w:r>
          </w:p>
          <w:p w:rsidR="00EE77BC" w:rsidRPr="00FA43E4" w:rsidRDefault="00EE77BC" w:rsidP="00E45D1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BC" w:rsidRPr="00FA43E4">
        <w:trPr>
          <w:trHeight w:hRule="exact" w:val="411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    акций,          фестивалей, конкурсов, соревнований,      «круглых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столов»,      пропагандирующих толерантность в молодежной среде</w:t>
            </w:r>
          </w:p>
          <w:p w:rsidR="00EE77BC" w:rsidRPr="00FA43E4" w:rsidRDefault="00EE77BC" w:rsidP="00CF355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а) проведение акции «Нет! Экстремизму»</w:t>
            </w:r>
          </w:p>
          <w:p w:rsidR="00EE77BC" w:rsidRPr="00FA43E4" w:rsidRDefault="00EE77BC" w:rsidP="00CF355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б) фестиваль Дружбы народов </w:t>
            </w:r>
          </w:p>
          <w:p w:rsidR="00EE77BC" w:rsidRPr="00FA43E4" w:rsidRDefault="00EE77BC" w:rsidP="00CF355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в) конкурс творческих работ  «Вселенная дом человека»</w:t>
            </w:r>
          </w:p>
          <w:p w:rsidR="00EE77BC" w:rsidRPr="00FA43E4" w:rsidRDefault="00EE77BC" w:rsidP="00CF355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г) круглый стол «Какое поведение считается противоправным»</w:t>
            </w:r>
          </w:p>
          <w:p w:rsidR="00EE77BC" w:rsidRPr="00FA43E4" w:rsidRDefault="00EE77BC" w:rsidP="00CF355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5B36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            октябрь</w:t>
            </w:r>
          </w:p>
          <w:p w:rsidR="00EE77BC" w:rsidRPr="00FA43E4" w:rsidRDefault="00EE77BC" w:rsidP="005B36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            ноябрь</w:t>
            </w:r>
          </w:p>
          <w:p w:rsidR="00EE77BC" w:rsidRPr="00FA43E4" w:rsidRDefault="00EE77BC" w:rsidP="005B36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            март</w:t>
            </w:r>
          </w:p>
          <w:p w:rsidR="00EE77BC" w:rsidRPr="00FA43E4" w:rsidRDefault="00EE77BC" w:rsidP="005B36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5B36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а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по ВР  </w:t>
            </w: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BC" w:rsidRPr="00FA43E4">
        <w:trPr>
          <w:trHeight w:hRule="exact" w:val="27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E45D11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ализация  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учебных и факультативных </w:t>
            </w:r>
            <w:r w:rsidRPr="00FA43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рсов   (модулей)   («История  религий», «Основы православной культуры»), на   которых   рассматриваются   вопросы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истории религий, межконфессиональной терпимости      и       противодействия религиозному экстремизму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EE77BC" w:rsidRPr="00FA43E4">
        <w:trPr>
          <w:trHeight w:hRule="exact" w:val="36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8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8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ализация         дополнительных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  программ   (модули   в </w:t>
            </w:r>
            <w:r w:rsidRPr="00FA43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мках   курсов   обществознания,   основ безопасности               жизнедеятельности,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занятия), направленные </w:t>
            </w:r>
            <w:r w:rsidRPr="00FA43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    повышение     правовой     культуры,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     экстремизма, </w:t>
            </w:r>
            <w:r w:rsidRPr="00FA43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грессивности,       противоправного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  в  ОУ         формирования здорового образа жизни    </w:t>
            </w:r>
          </w:p>
          <w:p w:rsidR="00EE77BC" w:rsidRPr="00FA43E4" w:rsidRDefault="00EE77BC" w:rsidP="008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8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8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редметники </w:t>
            </w:r>
          </w:p>
          <w:p w:rsidR="00EE77BC" w:rsidRPr="00FA43E4" w:rsidRDefault="00EE77BC" w:rsidP="008F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77BC" w:rsidRPr="00FA43E4">
        <w:trPr>
          <w:trHeight w:hRule="exact" w:val="298"/>
        </w:trPr>
        <w:tc>
          <w:tcPr>
            <w:tcW w:w="10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2717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П. Научно-прикладные и учебные мероприятия</w:t>
            </w:r>
          </w:p>
        </w:tc>
      </w:tr>
      <w:tr w:rsidR="00EE77BC" w:rsidRPr="00FA43E4">
        <w:trPr>
          <w:trHeight w:hRule="exact" w:val="8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   и    проведение    конкурса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«Моя малая Родина: природа, культура, этнос»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EE77BC" w:rsidRPr="00FA43E4">
        <w:trPr>
          <w:trHeight w:hRule="exact" w:val="349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Проведение  уроков,  лекций,  семинаров по        основам        правовых       знаний, направленных         на         формирование толерантных установок в среде учащейся молодежи</w:t>
            </w:r>
          </w:p>
          <w:p w:rsidR="00EE77BC" w:rsidRPr="00FA43E4" w:rsidRDefault="00EE77BC" w:rsidP="00CF3551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)л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екция «Что делает человека воспитанным»</w:t>
            </w:r>
          </w:p>
          <w:p w:rsidR="00EE77BC" w:rsidRPr="00FA43E4" w:rsidRDefault="00EE77BC" w:rsidP="00CF3551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еминарское занятие « Толерантность и воспитание»</w:t>
            </w:r>
          </w:p>
          <w:p w:rsidR="00EE77BC" w:rsidRPr="00FA43E4" w:rsidRDefault="00EE77BC" w:rsidP="00CF3551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E45D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E77BC" w:rsidRPr="00FA43E4" w:rsidRDefault="00EE77BC" w:rsidP="008B13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E77BC" w:rsidRPr="00FA43E4" w:rsidRDefault="00EE77BC" w:rsidP="00CF3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EE77BC" w:rsidRPr="00FA43E4" w:rsidRDefault="00EE77BC" w:rsidP="00CF3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обществознания </w:t>
            </w:r>
          </w:p>
        </w:tc>
      </w:tr>
      <w:tr w:rsidR="00EE77BC" w:rsidRPr="00FA43E4">
        <w:trPr>
          <w:trHeight w:hRule="exact" w:val="288"/>
        </w:trPr>
        <w:tc>
          <w:tcPr>
            <w:tcW w:w="10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2405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.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ие мероприятия</w:t>
            </w:r>
          </w:p>
        </w:tc>
      </w:tr>
      <w:tr w:rsidR="00EE77BC" w:rsidRPr="00FA43E4">
        <w:trPr>
          <w:trHeight w:hRule="exact" w:val="41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spacing w:line="274" w:lineRule="exact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и проведение тематического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вечера и встреч с интересными людьми </w:t>
            </w:r>
            <w:r w:rsidRPr="00FA43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сновные        этнические        принципы 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взаимоотношений в коллективе»:</w:t>
            </w:r>
          </w:p>
          <w:p w:rsidR="00EE77BC" w:rsidRPr="00FA43E4" w:rsidRDefault="00EE77BC" w:rsidP="00CF3551">
            <w:pPr>
              <w:shd w:val="clear" w:color="auto" w:fill="FFFFFF"/>
              <w:tabs>
                <w:tab w:val="left" w:pos="331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)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ab/>
              <w:t>вечер о самобытности  и отличии   народов «Наши дружеские народы»</w:t>
            </w:r>
          </w:p>
          <w:p w:rsidR="00EE77BC" w:rsidRPr="00FA43E4" w:rsidRDefault="00EE77BC" w:rsidP="00CF3551">
            <w:pPr>
              <w:shd w:val="clear" w:color="auto" w:fill="FFFFFF"/>
              <w:tabs>
                <w:tab w:val="left" w:pos="331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ab/>
              <w:t>встреча  с интересными людьми «О заповедях мира»</w:t>
            </w:r>
          </w:p>
          <w:p w:rsidR="00EE77BC" w:rsidRPr="00FA43E4" w:rsidRDefault="00EE77BC" w:rsidP="008B1364">
            <w:pPr>
              <w:shd w:val="clear" w:color="auto" w:fill="FFFFFF"/>
              <w:tabs>
                <w:tab w:val="left" w:pos="595"/>
              </w:tabs>
              <w:spacing w:line="274" w:lineRule="exact"/>
              <w:ind w:right="10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) беседа с учащимися  «</w:t>
            </w:r>
            <w:r w:rsidRPr="00FA43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    этнические     принципы</w:t>
            </w:r>
            <w:r w:rsidRPr="00FA43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взаимоотношений      учащихся      разных национальностей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E77BC" w:rsidRPr="00FA43E4" w:rsidRDefault="00EE77BC" w:rsidP="00CF3551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E77BC" w:rsidRPr="00FA43E4" w:rsidRDefault="00EE77BC" w:rsidP="00CF3551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BC" w:rsidRPr="00FA43E4" w:rsidRDefault="00EE77BC" w:rsidP="00CF3551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A43E4">
              <w:rPr>
                <w:rFonts w:ascii="Times New Roman" w:hAnsi="Times New Roman" w:cs="Times New Roman"/>
                <w:sz w:val="24"/>
                <w:szCs w:val="24"/>
              </w:rPr>
              <w:t xml:space="preserve"> по ВР  </w:t>
            </w: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A43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E77BC" w:rsidRPr="00FA43E4" w:rsidRDefault="00EE77BC" w:rsidP="00CF35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7BC" w:rsidRPr="00FA43E4" w:rsidRDefault="00EE77BC" w:rsidP="007662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7BC" w:rsidRPr="00FA43E4" w:rsidRDefault="00A7051C" w:rsidP="009E0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У в 2025</w:t>
      </w:r>
      <w:r w:rsidR="00D947E9" w:rsidRPr="00FA43E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EE77BC" w:rsidRPr="00FA43E4">
        <w:rPr>
          <w:rFonts w:ascii="Times New Roman" w:hAnsi="Times New Roman" w:cs="Times New Roman"/>
          <w:sz w:val="24"/>
          <w:szCs w:val="24"/>
        </w:rPr>
        <w:t>учебном году будут реализоваться следующие модули по обществоведению: 8  класс    модуль  «Социальная сфера»,</w:t>
      </w:r>
      <w:r w:rsidR="00480BFF" w:rsidRPr="00FA43E4">
        <w:rPr>
          <w:rFonts w:ascii="Times New Roman" w:hAnsi="Times New Roman" w:cs="Times New Roman"/>
          <w:sz w:val="24"/>
          <w:szCs w:val="24"/>
        </w:rPr>
        <w:t xml:space="preserve"> </w:t>
      </w:r>
      <w:r w:rsidR="00EE77BC" w:rsidRPr="00FA43E4">
        <w:rPr>
          <w:rFonts w:ascii="Times New Roman" w:hAnsi="Times New Roman" w:cs="Times New Roman"/>
          <w:sz w:val="24"/>
          <w:szCs w:val="24"/>
        </w:rPr>
        <w:t>темы: «Этнос: нации и народности», «Межнациональные отношения», «Конфликты в обществе»</w:t>
      </w:r>
    </w:p>
    <w:p w:rsidR="00681484" w:rsidRPr="00FA43E4" w:rsidRDefault="00EE77BC" w:rsidP="009E00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E4">
        <w:rPr>
          <w:rFonts w:ascii="Times New Roman" w:hAnsi="Times New Roman" w:cs="Times New Roman"/>
          <w:sz w:val="24"/>
          <w:szCs w:val="24"/>
        </w:rPr>
        <w:t>10 класс модуль « Социальная сфера», тема «Нации и межнациональные отношения»</w:t>
      </w:r>
    </w:p>
    <w:p w:rsidR="00EE77BC" w:rsidRPr="00FA43E4" w:rsidRDefault="00EE77BC" w:rsidP="009E00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E4">
        <w:rPr>
          <w:rFonts w:ascii="Times New Roman" w:hAnsi="Times New Roman" w:cs="Times New Roman"/>
          <w:sz w:val="24"/>
          <w:szCs w:val="24"/>
        </w:rPr>
        <w:t xml:space="preserve">11класс модуль «Проблемы социально – </w:t>
      </w:r>
      <w:r w:rsidR="00726B65" w:rsidRPr="00FA43E4">
        <w:rPr>
          <w:rFonts w:ascii="Times New Roman" w:hAnsi="Times New Roman" w:cs="Times New Roman"/>
          <w:sz w:val="24"/>
          <w:szCs w:val="24"/>
        </w:rPr>
        <w:t xml:space="preserve"> </w:t>
      </w:r>
      <w:r w:rsidRPr="00FA43E4">
        <w:rPr>
          <w:rFonts w:ascii="Times New Roman" w:hAnsi="Times New Roman" w:cs="Times New Roman"/>
          <w:sz w:val="24"/>
          <w:szCs w:val="24"/>
        </w:rPr>
        <w:t xml:space="preserve">политической и духовной жизни», тема «Религиозные объединения и организации в Российской Федерации.      </w:t>
      </w:r>
    </w:p>
    <w:p w:rsidR="00EE77BC" w:rsidRPr="00FA43E4" w:rsidRDefault="004C247F" w:rsidP="009E0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ЗР</w:t>
      </w:r>
    </w:p>
    <w:p w:rsidR="00EE77BC" w:rsidRPr="00FA43E4" w:rsidRDefault="00EE77BC" w:rsidP="009E00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E4">
        <w:rPr>
          <w:rFonts w:ascii="Times New Roman" w:hAnsi="Times New Roman" w:cs="Times New Roman"/>
          <w:sz w:val="24"/>
          <w:szCs w:val="24"/>
        </w:rPr>
        <w:t>10класс</w:t>
      </w:r>
      <w:r w:rsidR="004C247F">
        <w:rPr>
          <w:rFonts w:ascii="Times New Roman" w:hAnsi="Times New Roman" w:cs="Times New Roman"/>
          <w:sz w:val="24"/>
          <w:szCs w:val="24"/>
        </w:rPr>
        <w:t xml:space="preserve"> </w:t>
      </w:r>
      <w:r w:rsidRPr="00FA43E4">
        <w:rPr>
          <w:rFonts w:ascii="Times New Roman" w:hAnsi="Times New Roman" w:cs="Times New Roman"/>
          <w:sz w:val="24"/>
          <w:szCs w:val="24"/>
        </w:rPr>
        <w:t>модуль «Правила безопасного поведения в ситуациях криминогенного характера»</w:t>
      </w:r>
    </w:p>
    <w:p w:rsidR="00EE77BC" w:rsidRPr="00FA43E4" w:rsidRDefault="00EE77BC" w:rsidP="009E007C">
      <w:pPr>
        <w:jc w:val="both"/>
        <w:rPr>
          <w:rFonts w:ascii="Times New Roman" w:hAnsi="Times New Roman" w:cs="Times New Roman"/>
          <w:sz w:val="24"/>
          <w:szCs w:val="24"/>
        </w:rPr>
      </w:pPr>
      <w:r w:rsidRPr="00FA43E4">
        <w:rPr>
          <w:rFonts w:ascii="Times New Roman" w:hAnsi="Times New Roman" w:cs="Times New Roman"/>
          <w:sz w:val="24"/>
          <w:szCs w:val="24"/>
        </w:rPr>
        <w:t>Модуль  «Уголовная ответственность несовершеннолетних»</w:t>
      </w:r>
    </w:p>
    <w:p w:rsidR="00EE77BC" w:rsidRPr="00FA43E4" w:rsidRDefault="00EE77BC" w:rsidP="00FB2CCF">
      <w:pPr>
        <w:rPr>
          <w:rFonts w:ascii="Times New Roman" w:hAnsi="Times New Roman" w:cs="Times New Roman"/>
          <w:sz w:val="24"/>
          <w:szCs w:val="24"/>
        </w:rPr>
      </w:pPr>
      <w:r w:rsidRPr="00FA43E4">
        <w:rPr>
          <w:rFonts w:ascii="Times New Roman" w:hAnsi="Times New Roman" w:cs="Times New Roman"/>
          <w:sz w:val="24"/>
          <w:szCs w:val="24"/>
        </w:rPr>
        <w:t xml:space="preserve">                      Заместитель директора по ВР                           Т.В.  </w:t>
      </w:r>
      <w:proofErr w:type="spellStart"/>
      <w:r w:rsidRPr="00FA43E4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FA43E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77BC" w:rsidRPr="00FA43E4" w:rsidSect="00FA43E4">
      <w:pgSz w:w="13373" w:h="19051"/>
      <w:pgMar w:top="720" w:right="720" w:bottom="720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2D9"/>
    <w:rsid w:val="00066C1A"/>
    <w:rsid w:val="001722EB"/>
    <w:rsid w:val="002F0EB0"/>
    <w:rsid w:val="0033327C"/>
    <w:rsid w:val="00401066"/>
    <w:rsid w:val="00480BFF"/>
    <w:rsid w:val="004C247F"/>
    <w:rsid w:val="005533B5"/>
    <w:rsid w:val="00564E0A"/>
    <w:rsid w:val="005B3681"/>
    <w:rsid w:val="0064000B"/>
    <w:rsid w:val="00681484"/>
    <w:rsid w:val="006D56A5"/>
    <w:rsid w:val="00726B65"/>
    <w:rsid w:val="00766247"/>
    <w:rsid w:val="007D2527"/>
    <w:rsid w:val="008B1364"/>
    <w:rsid w:val="008E3CE7"/>
    <w:rsid w:val="008F6461"/>
    <w:rsid w:val="008F7E1A"/>
    <w:rsid w:val="009E007C"/>
    <w:rsid w:val="00A16679"/>
    <w:rsid w:val="00A173C7"/>
    <w:rsid w:val="00A7051C"/>
    <w:rsid w:val="00C13404"/>
    <w:rsid w:val="00C234C6"/>
    <w:rsid w:val="00CE02D9"/>
    <w:rsid w:val="00CF3061"/>
    <w:rsid w:val="00CF3551"/>
    <w:rsid w:val="00D42100"/>
    <w:rsid w:val="00D539EE"/>
    <w:rsid w:val="00D947E9"/>
    <w:rsid w:val="00E45D11"/>
    <w:rsid w:val="00EE77BC"/>
    <w:rsid w:val="00FA43E4"/>
    <w:rsid w:val="00FB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7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01066"/>
    <w:pPr>
      <w:spacing w:after="0" w:line="240" w:lineRule="auto"/>
      <w:jc w:val="center"/>
    </w:pPr>
    <w:rPr>
      <w:rFonts w:cs="Times New Roman"/>
      <w:b/>
      <w:bCs/>
      <w:sz w:val="40"/>
      <w:szCs w:val="40"/>
    </w:rPr>
  </w:style>
  <w:style w:type="character" w:customStyle="1" w:styleId="a4">
    <w:name w:val="Основной текст Знак"/>
    <w:link w:val="a3"/>
    <w:uiPriority w:val="99"/>
    <w:semiHidden/>
    <w:rsid w:val="00625D33"/>
    <w:rPr>
      <w:rFonts w:cs="Calibri"/>
    </w:rPr>
  </w:style>
  <w:style w:type="paragraph" w:styleId="a5">
    <w:name w:val="Balloon Text"/>
    <w:basedOn w:val="a"/>
    <w:link w:val="a6"/>
    <w:uiPriority w:val="99"/>
    <w:semiHidden/>
    <w:unhideWhenUsed/>
    <w:rsid w:val="0048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80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F7BB-842A-4491-BD90-9BC50FC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юковская СОШ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 Васильевна</cp:lastModifiedBy>
  <cp:revision>31</cp:revision>
  <cp:lastPrinted>2019-07-22T09:54:00Z</cp:lastPrinted>
  <dcterms:created xsi:type="dcterms:W3CDTF">2012-05-03T10:48:00Z</dcterms:created>
  <dcterms:modified xsi:type="dcterms:W3CDTF">2025-10-21T12:31:00Z</dcterms:modified>
</cp:coreProperties>
</file>